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1309" w14:textId="30EA42FB" w:rsidR="00D956D6" w:rsidRPr="00C70F07" w:rsidRDefault="00934637" w:rsidP="00934637">
      <w:pPr>
        <w:jc w:val="center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0F07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ransforming Care </w:t>
      </w:r>
    </w:p>
    <w:p w14:paraId="5C728878" w14:textId="6683A799" w:rsidR="00934637" w:rsidRDefault="00934637" w:rsidP="00934637">
      <w:pPr>
        <w:jc w:val="center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0F07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re Education and Treatment Review</w:t>
      </w:r>
    </w:p>
    <w:p w14:paraId="12070B9D" w14:textId="33553936" w:rsidR="009D2792" w:rsidRPr="00C70F07" w:rsidRDefault="009D2792" w:rsidP="009D2792">
      <w:pPr>
        <w:jc w:val="center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0F07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re and Treatment Review</w:t>
      </w:r>
    </w:p>
    <w:p w14:paraId="43531218" w14:textId="6780A8C7" w:rsidR="00934637" w:rsidRPr="00C70F07" w:rsidRDefault="00A448FB" w:rsidP="009D2792">
      <w:pPr>
        <w:ind w:left="3600" w:firstLine="720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0F07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vider Services</w:t>
      </w:r>
      <w:r w:rsidR="00934637" w:rsidRPr="00C70F07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scalation Pathway</w:t>
      </w:r>
    </w:p>
    <w:p w14:paraId="64E9EFD1" w14:textId="77777777" w:rsidR="00934637" w:rsidRPr="00592274" w:rsidRDefault="00934637">
      <w:pPr>
        <w:rPr>
          <w:rFonts w:ascii="Arial" w:hAnsi="Arial" w:cs="Arial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6024"/>
        <w:gridCol w:w="6025"/>
      </w:tblGrid>
      <w:tr w:rsidR="00D956D6" w:rsidRPr="00A81DDA" w14:paraId="4DEEAC06" w14:textId="77777777" w:rsidTr="00DF567F">
        <w:trPr>
          <w:tblHeader/>
        </w:trPr>
        <w:tc>
          <w:tcPr>
            <w:tcW w:w="2376" w:type="dxa"/>
            <w:shd w:val="clear" w:color="auto" w:fill="D9D9D9" w:themeFill="background1" w:themeFillShade="D9"/>
          </w:tcPr>
          <w:p w14:paraId="6FE3EC9B" w14:textId="677950A8" w:rsidR="00D956D6" w:rsidRPr="00A81DDA" w:rsidRDefault="00D956D6" w:rsidP="00D956D6">
            <w:pPr>
              <w:spacing w:before="120" w:after="120"/>
              <w:rPr>
                <w:rFonts w:ascii="Arial" w:hAnsi="Arial" w:cs="Arial"/>
                <w:b/>
              </w:rPr>
            </w:pPr>
            <w:r w:rsidRPr="00A81DDA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6024" w:type="dxa"/>
            <w:shd w:val="clear" w:color="auto" w:fill="D9D9D9" w:themeFill="background1" w:themeFillShade="D9"/>
          </w:tcPr>
          <w:p w14:paraId="15F8DE3D" w14:textId="5053D08D" w:rsidR="00D956D6" w:rsidRPr="00A81DDA" w:rsidRDefault="00D956D6" w:rsidP="00D956D6">
            <w:pPr>
              <w:spacing w:before="120" w:after="120"/>
              <w:rPr>
                <w:rFonts w:ascii="Arial" w:hAnsi="Arial" w:cs="Arial"/>
                <w:b/>
              </w:rPr>
            </w:pPr>
            <w:r w:rsidRPr="00A81DDA">
              <w:rPr>
                <w:rFonts w:ascii="Arial" w:hAnsi="Arial" w:cs="Arial"/>
                <w:b/>
              </w:rPr>
              <w:t>1</w:t>
            </w:r>
            <w:r w:rsidRPr="00A81DDA">
              <w:rPr>
                <w:rFonts w:ascii="Arial" w:hAnsi="Arial" w:cs="Arial"/>
                <w:b/>
                <w:vertAlign w:val="superscript"/>
              </w:rPr>
              <w:t>st</w:t>
            </w:r>
            <w:r w:rsidRPr="00A81DDA">
              <w:rPr>
                <w:rFonts w:ascii="Arial" w:hAnsi="Arial" w:cs="Arial"/>
                <w:b/>
              </w:rPr>
              <w:t xml:space="preserve"> escalation point</w:t>
            </w:r>
          </w:p>
        </w:tc>
        <w:tc>
          <w:tcPr>
            <w:tcW w:w="6025" w:type="dxa"/>
            <w:shd w:val="clear" w:color="auto" w:fill="D9D9D9" w:themeFill="background1" w:themeFillShade="D9"/>
          </w:tcPr>
          <w:p w14:paraId="07727B3E" w14:textId="78A24EEC" w:rsidR="00D956D6" w:rsidRPr="00A81DDA" w:rsidRDefault="00D956D6" w:rsidP="00D956D6">
            <w:pPr>
              <w:spacing w:before="120" w:after="120"/>
              <w:rPr>
                <w:rFonts w:ascii="Arial" w:hAnsi="Arial" w:cs="Arial"/>
                <w:b/>
              </w:rPr>
            </w:pPr>
            <w:r w:rsidRPr="00A81DDA">
              <w:rPr>
                <w:rFonts w:ascii="Arial" w:hAnsi="Arial" w:cs="Arial"/>
                <w:b/>
              </w:rPr>
              <w:t>2</w:t>
            </w:r>
            <w:r w:rsidRPr="00A81DDA">
              <w:rPr>
                <w:rFonts w:ascii="Arial" w:hAnsi="Arial" w:cs="Arial"/>
                <w:b/>
                <w:vertAlign w:val="superscript"/>
              </w:rPr>
              <w:t>nd</w:t>
            </w:r>
            <w:r w:rsidRPr="00A81DDA">
              <w:rPr>
                <w:rFonts w:ascii="Arial" w:hAnsi="Arial" w:cs="Arial"/>
                <w:b/>
              </w:rPr>
              <w:t xml:space="preserve"> escalation point</w:t>
            </w:r>
          </w:p>
        </w:tc>
      </w:tr>
      <w:tr w:rsidR="000C10B8" w:rsidRPr="00004B92" w14:paraId="119F9BE7" w14:textId="77777777" w:rsidTr="00A81DDA">
        <w:tc>
          <w:tcPr>
            <w:tcW w:w="2376" w:type="dxa"/>
          </w:tcPr>
          <w:p w14:paraId="49B87FC4" w14:textId="573284C0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Medway Council Children </w:t>
            </w:r>
          </w:p>
          <w:p w14:paraId="184B8EB8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584A4C5A" w14:textId="3A7A2A75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6024" w:type="dxa"/>
          </w:tcPr>
          <w:p w14:paraId="0103295F" w14:textId="1453D57C" w:rsidR="000C10B8" w:rsidRPr="00004B92" w:rsidRDefault="009D00A6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ma Block </w:t>
            </w:r>
            <w:r w:rsidR="000C10B8">
              <w:rPr>
                <w:rFonts w:ascii="Arial" w:hAnsi="Arial" w:cs="Arial"/>
              </w:rPr>
              <w:t xml:space="preserve"> </w:t>
            </w:r>
          </w:p>
          <w:p w14:paraId="7156D7AF" w14:textId="0B17D754" w:rsidR="000C10B8" w:rsidRPr="00004B92" w:rsidRDefault="00E877F1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L</w:t>
            </w:r>
            <w:r w:rsidR="000C10B8" w:rsidRPr="00004B92">
              <w:rPr>
                <w:rFonts w:ascii="Arial" w:hAnsi="Arial" w:cs="Arial"/>
              </w:rPr>
              <w:t xml:space="preserve">ead </w:t>
            </w:r>
            <w:r>
              <w:rPr>
                <w:rFonts w:ascii="Arial" w:hAnsi="Arial" w:cs="Arial"/>
              </w:rPr>
              <w:t xml:space="preserve">Mental Health and Emotional Wellbeing </w:t>
            </w:r>
          </w:p>
          <w:p w14:paraId="2B9D3AEE" w14:textId="0106704A" w:rsidR="000C10B8" w:rsidRDefault="000C10B8" w:rsidP="000C10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34 </w:t>
            </w:r>
            <w:r w:rsidRPr="00004B92">
              <w:rPr>
                <w:rFonts w:ascii="Arial" w:hAnsi="Arial" w:cs="Arial"/>
              </w:rPr>
              <w:t>33</w:t>
            </w:r>
            <w:r w:rsidR="00E877F1">
              <w:rPr>
                <w:rFonts w:ascii="Arial" w:hAnsi="Arial" w:cs="Arial"/>
              </w:rPr>
              <w:t>4</w:t>
            </w:r>
            <w:r w:rsidRPr="00004B92">
              <w:rPr>
                <w:rFonts w:ascii="Arial" w:hAnsi="Arial" w:cs="Arial"/>
              </w:rPr>
              <w:t>404</w:t>
            </w:r>
          </w:p>
          <w:p w14:paraId="3560014C" w14:textId="5A9836E4" w:rsidR="000C10B8" w:rsidRPr="00004B92" w:rsidRDefault="00E877F1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.block</w:t>
            </w:r>
            <w:r w:rsidR="000C10B8" w:rsidRPr="00E73678">
              <w:rPr>
                <w:rFonts w:ascii="Arial" w:hAnsi="Arial" w:cs="Arial"/>
              </w:rPr>
              <w:t>@medway.gov.uk</w:t>
            </w:r>
          </w:p>
        </w:tc>
        <w:tc>
          <w:tcPr>
            <w:tcW w:w="6025" w:type="dxa"/>
          </w:tcPr>
          <w:p w14:paraId="307EEE49" w14:textId="47622939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Wendy Vincent  </w:t>
            </w:r>
          </w:p>
          <w:p w14:paraId="10883ECA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Head of Integrated Disability Services</w:t>
            </w:r>
          </w:p>
          <w:p w14:paraId="55DD7DCF" w14:textId="785488B3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34 </w:t>
            </w:r>
            <w:r w:rsidRPr="00004B92">
              <w:rPr>
                <w:rFonts w:ascii="Arial" w:hAnsi="Arial" w:cs="Arial"/>
              </w:rPr>
              <w:t xml:space="preserve">331619  </w:t>
            </w:r>
          </w:p>
          <w:p w14:paraId="2D305168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Style w:val="Hyperlink"/>
                <w:rFonts w:ascii="Arial" w:hAnsi="Arial" w:cs="Arial"/>
              </w:rPr>
              <w:t>Wendy.vincent@medway.gov.uk</w:t>
            </w:r>
          </w:p>
          <w:p w14:paraId="3F1E89F7" w14:textId="01AB2805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0C10B8" w:rsidRPr="00004B92" w14:paraId="6E2E6524" w14:textId="77777777" w:rsidTr="00A81DDA">
        <w:tc>
          <w:tcPr>
            <w:tcW w:w="2376" w:type="dxa"/>
          </w:tcPr>
          <w:p w14:paraId="7AD652BB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0B30C14E" w14:textId="3AB1A18D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Medway Council </w:t>
            </w:r>
          </w:p>
          <w:p w14:paraId="6220EA9A" w14:textId="3EE21398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Adult </w:t>
            </w:r>
          </w:p>
          <w:p w14:paraId="036F807C" w14:textId="5FDEA114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6024" w:type="dxa"/>
          </w:tcPr>
          <w:p w14:paraId="3D013404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59B5F2B7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Sharon Greasley </w:t>
            </w:r>
          </w:p>
          <w:p w14:paraId="51483B7C" w14:textId="77777777" w:rsidR="000C10B8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Head of Service Adult Social Care </w:t>
            </w:r>
          </w:p>
          <w:p w14:paraId="5B1ED5CB" w14:textId="48FCAD1B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34 </w:t>
            </w:r>
            <w:r w:rsidRPr="00004B92">
              <w:rPr>
                <w:rFonts w:ascii="Arial" w:hAnsi="Arial" w:cs="Arial"/>
              </w:rPr>
              <w:t>331985</w:t>
            </w:r>
          </w:p>
          <w:p w14:paraId="67A0BCD5" w14:textId="4F45EE1F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.greasley@medway.gov.uk</w:t>
            </w:r>
          </w:p>
        </w:tc>
        <w:tc>
          <w:tcPr>
            <w:tcW w:w="6025" w:type="dxa"/>
          </w:tcPr>
          <w:p w14:paraId="04EAF697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4502B088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Chris Mckenzie</w:t>
            </w:r>
          </w:p>
          <w:p w14:paraId="133B3BA8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Assistant Director,</w:t>
            </w:r>
          </w:p>
          <w:p w14:paraId="626C653C" w14:textId="3B2F75E8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34 </w:t>
            </w:r>
            <w:r w:rsidRPr="00004B92">
              <w:rPr>
                <w:rFonts w:ascii="Arial" w:hAnsi="Arial" w:cs="Arial"/>
              </w:rPr>
              <w:t xml:space="preserve">331212 </w:t>
            </w:r>
          </w:p>
          <w:p w14:paraId="73749A64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Chris.mckenzie@medway.gov.uk</w:t>
            </w:r>
          </w:p>
          <w:p w14:paraId="1C792287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0C10B8" w:rsidRPr="00004B92" w14:paraId="6F114E3C" w14:textId="77777777" w:rsidTr="00A81DDA">
        <w:tc>
          <w:tcPr>
            <w:tcW w:w="2376" w:type="dxa"/>
          </w:tcPr>
          <w:p w14:paraId="4F376B7F" w14:textId="3243BC04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Children and Young People’s Mental Health Services – NELFT</w:t>
            </w:r>
          </w:p>
        </w:tc>
        <w:tc>
          <w:tcPr>
            <w:tcW w:w="6024" w:type="dxa"/>
          </w:tcPr>
          <w:p w14:paraId="543F4E79" w14:textId="55FF6DCD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Eating Disorder Pathway – Nina Marshall - </w:t>
            </w:r>
            <w:hyperlink r:id="rId8" w:history="1">
              <w:r w:rsidRPr="00004B92">
                <w:rPr>
                  <w:rStyle w:val="Hyperlink"/>
                  <w:rFonts w:ascii="Arial" w:hAnsi="Arial" w:cs="Arial"/>
                </w:rPr>
                <w:t>Nina.Marshall@nelft.nhs.uk</w:t>
              </w:r>
            </w:hyperlink>
          </w:p>
          <w:p w14:paraId="6E77C0E8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  <w:p w14:paraId="4324477C" w14:textId="43C34D7E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Crisis and home treatment Team – Wayne Bennett</w:t>
            </w:r>
          </w:p>
          <w:p w14:paraId="639963E5" w14:textId="5A54FAC1" w:rsidR="000C10B8" w:rsidRPr="00004B92" w:rsidRDefault="00E877F1" w:rsidP="000C10B8">
            <w:pPr>
              <w:spacing w:before="120" w:after="120"/>
              <w:rPr>
                <w:rFonts w:ascii="Arial" w:hAnsi="Arial" w:cs="Arial"/>
              </w:rPr>
            </w:pPr>
            <w:hyperlink r:id="rId9" w:history="1">
              <w:r w:rsidR="000C10B8" w:rsidRPr="00004B92">
                <w:rPr>
                  <w:rStyle w:val="Hyperlink"/>
                  <w:rFonts w:ascii="Arial" w:hAnsi="Arial" w:cs="Arial"/>
                </w:rPr>
                <w:t>wayne.bennett@nelft.nhs.uk</w:t>
              </w:r>
            </w:hyperlink>
          </w:p>
          <w:p w14:paraId="0924A79E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  <w:p w14:paraId="2990FF5B" w14:textId="3ADA15A6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Medway Young Persons Wellbeing service  – Bonita Andrews</w:t>
            </w:r>
          </w:p>
          <w:p w14:paraId="2E4DD4D0" w14:textId="18FBE152" w:rsidR="000C10B8" w:rsidRPr="00004B92" w:rsidRDefault="00E877F1" w:rsidP="000C10B8">
            <w:pPr>
              <w:spacing w:before="120" w:after="120"/>
              <w:rPr>
                <w:rFonts w:ascii="Arial" w:hAnsi="Arial" w:cs="Arial"/>
              </w:rPr>
            </w:pPr>
            <w:hyperlink r:id="rId10" w:history="1">
              <w:r w:rsidR="000C10B8" w:rsidRPr="00004B92">
                <w:rPr>
                  <w:rStyle w:val="Hyperlink"/>
                  <w:rFonts w:ascii="Arial" w:hAnsi="Arial" w:cs="Arial"/>
                </w:rPr>
                <w:t>Bonita.Andrews@nelft.nhs.uk</w:t>
              </w:r>
            </w:hyperlink>
          </w:p>
          <w:p w14:paraId="06BAD9F4" w14:textId="1BDDCC5B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Community CYPMH Teams – Yvonne </w:t>
            </w:r>
            <w:proofErr w:type="spellStart"/>
            <w:r w:rsidRPr="00004B92">
              <w:rPr>
                <w:rFonts w:ascii="Arial" w:hAnsi="Arial" w:cs="Arial"/>
              </w:rPr>
              <w:t>Norley</w:t>
            </w:r>
            <w:proofErr w:type="spellEnd"/>
            <w:r w:rsidRPr="00004B92">
              <w:rPr>
                <w:rFonts w:ascii="Arial" w:hAnsi="Arial" w:cs="Arial"/>
              </w:rPr>
              <w:t>-KENT</w:t>
            </w:r>
          </w:p>
          <w:p w14:paraId="76278492" w14:textId="27BD6F83" w:rsidR="000C10B8" w:rsidRPr="00004B92" w:rsidRDefault="00E877F1" w:rsidP="000C10B8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0C10B8" w:rsidRPr="00004B92">
                <w:rPr>
                  <w:rStyle w:val="Hyperlink"/>
                  <w:rFonts w:ascii="Arial" w:hAnsi="Arial" w:cs="Arial"/>
                </w:rPr>
                <w:t>Yvonne.Norley@nelft.nhs.uk</w:t>
              </w:r>
            </w:hyperlink>
          </w:p>
          <w:p w14:paraId="7A7B5D17" w14:textId="49E54403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Neuro-developmental – Sandra Bryan</w:t>
            </w:r>
          </w:p>
          <w:p w14:paraId="1C23BAC2" w14:textId="7801C4FC" w:rsidR="000C10B8" w:rsidRPr="00004B92" w:rsidRDefault="00E877F1" w:rsidP="000C10B8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0C10B8" w:rsidRPr="00004B92">
                <w:rPr>
                  <w:rStyle w:val="Hyperlink"/>
                  <w:rFonts w:ascii="Arial" w:hAnsi="Arial" w:cs="Arial"/>
                </w:rPr>
                <w:t>Sandra.Bryan@nelft.nhs.uk</w:t>
              </w:r>
            </w:hyperlink>
          </w:p>
        </w:tc>
        <w:tc>
          <w:tcPr>
            <w:tcW w:w="6025" w:type="dxa"/>
          </w:tcPr>
          <w:p w14:paraId="5482AE7C" w14:textId="7D138C3C" w:rsidR="000C10B8" w:rsidRDefault="000C10B8" w:rsidP="000C10B8">
            <w:pPr>
              <w:spacing w:before="120" w:after="120"/>
              <w:rPr>
                <w:rStyle w:val="Hyperlink"/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lastRenderedPageBreak/>
              <w:t>Sand</w:t>
            </w:r>
            <w:r>
              <w:rPr>
                <w:rFonts w:ascii="Arial" w:hAnsi="Arial" w:cs="Arial"/>
              </w:rPr>
              <w:t xml:space="preserve">ra Bryan Interim Area Director </w:t>
            </w:r>
            <w:hyperlink r:id="rId13" w:history="1">
              <w:r w:rsidRPr="00004B92">
                <w:rPr>
                  <w:rStyle w:val="Hyperlink"/>
                  <w:rFonts w:ascii="Arial" w:hAnsi="Arial" w:cs="Arial"/>
                </w:rPr>
                <w:t>Sandra.Bryan@nelft.nhs.uk</w:t>
              </w:r>
            </w:hyperlink>
          </w:p>
          <w:p w14:paraId="71F7D2CE" w14:textId="77777777" w:rsidR="000C10B8" w:rsidRPr="00E229BC" w:rsidRDefault="000C10B8" w:rsidP="000C10B8">
            <w:pPr>
              <w:spacing w:before="120" w:after="120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15AAD34B" w14:textId="4CA2641D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Gill Burns Director of Children’s Service </w:t>
            </w:r>
          </w:p>
          <w:p w14:paraId="4A2345ED" w14:textId="5610786E" w:rsidR="000C10B8" w:rsidRPr="00004B92" w:rsidRDefault="00E877F1" w:rsidP="000C10B8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0C10B8" w:rsidRPr="00004B92">
                <w:rPr>
                  <w:rStyle w:val="Hyperlink"/>
                  <w:rFonts w:ascii="Arial" w:hAnsi="Arial" w:cs="Arial"/>
                </w:rPr>
                <w:t>Gill.burns@nelft.nhs.uk</w:t>
              </w:r>
            </w:hyperlink>
            <w:r w:rsidR="000C10B8" w:rsidRPr="00004B92">
              <w:rPr>
                <w:rFonts w:ascii="Arial" w:hAnsi="Arial" w:cs="Arial"/>
              </w:rPr>
              <w:t xml:space="preserve"> </w:t>
            </w:r>
          </w:p>
          <w:p w14:paraId="63AE84CE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  <w:p w14:paraId="7C8B3D08" w14:textId="463E6B7D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Rachel Hussey - </w:t>
            </w:r>
            <w:hyperlink r:id="rId15" w:history="1">
              <w:r w:rsidRPr="00004B92">
                <w:rPr>
                  <w:rStyle w:val="Hyperlink"/>
                  <w:rFonts w:ascii="Arial" w:hAnsi="Arial" w:cs="Arial"/>
                </w:rPr>
                <w:t>rachel.hussey@nhs.net</w:t>
              </w:r>
            </w:hyperlink>
          </w:p>
          <w:p w14:paraId="0A90FEDE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  <w:p w14:paraId="21C0733A" w14:textId="26F571B6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10B8" w:rsidRPr="00004B92" w14:paraId="0799C959" w14:textId="77777777" w:rsidTr="00A81DDA">
        <w:tc>
          <w:tcPr>
            <w:tcW w:w="2376" w:type="dxa"/>
          </w:tcPr>
          <w:p w14:paraId="24F7FBA4" w14:textId="03FA8B78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lastRenderedPageBreak/>
              <w:t xml:space="preserve">Medway CCG/Children </w:t>
            </w:r>
          </w:p>
        </w:tc>
        <w:tc>
          <w:tcPr>
            <w:tcW w:w="6024" w:type="dxa"/>
          </w:tcPr>
          <w:p w14:paraId="355ABAE3" w14:textId="77777777" w:rsidR="00E877F1" w:rsidRPr="00004B92" w:rsidRDefault="00E877F1" w:rsidP="00E877F1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ma Block  </w:t>
            </w:r>
          </w:p>
          <w:p w14:paraId="74C06F8D" w14:textId="77777777" w:rsidR="00E877F1" w:rsidRPr="00004B92" w:rsidRDefault="00E877F1" w:rsidP="00E877F1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L</w:t>
            </w:r>
            <w:r w:rsidRPr="00004B92">
              <w:rPr>
                <w:rFonts w:ascii="Arial" w:hAnsi="Arial" w:cs="Arial"/>
              </w:rPr>
              <w:t xml:space="preserve">ead </w:t>
            </w:r>
            <w:r>
              <w:rPr>
                <w:rFonts w:ascii="Arial" w:hAnsi="Arial" w:cs="Arial"/>
              </w:rPr>
              <w:t xml:space="preserve">Mental Health and Emotional Wellbeing </w:t>
            </w:r>
          </w:p>
          <w:p w14:paraId="1584734E" w14:textId="77777777" w:rsidR="00E877F1" w:rsidRDefault="00E877F1" w:rsidP="00E877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34 </w:t>
            </w:r>
            <w:r w:rsidRPr="00004B92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4</w:t>
            </w:r>
            <w:r w:rsidRPr="00004B92">
              <w:rPr>
                <w:rFonts w:ascii="Arial" w:hAnsi="Arial" w:cs="Arial"/>
              </w:rPr>
              <w:t>404</w:t>
            </w:r>
          </w:p>
          <w:p w14:paraId="587D857D" w14:textId="15482D36" w:rsidR="000C10B8" w:rsidRPr="00004B92" w:rsidRDefault="00E877F1" w:rsidP="00E877F1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Emma</w:t>
            </w:r>
            <w:bookmarkEnd w:id="0"/>
            <w:r>
              <w:rPr>
                <w:rFonts w:ascii="Arial" w:hAnsi="Arial" w:cs="Arial"/>
              </w:rPr>
              <w:t>.block</w:t>
            </w:r>
            <w:r w:rsidRPr="00E73678">
              <w:rPr>
                <w:rFonts w:ascii="Arial" w:hAnsi="Arial" w:cs="Arial"/>
              </w:rPr>
              <w:t>@medway.gov.uk</w:t>
            </w:r>
          </w:p>
        </w:tc>
        <w:tc>
          <w:tcPr>
            <w:tcW w:w="6025" w:type="dxa"/>
          </w:tcPr>
          <w:p w14:paraId="42A9DE94" w14:textId="57EEBA50" w:rsidR="000C10B8" w:rsidRPr="00004B92" w:rsidRDefault="000C10B8" w:rsidP="000C10B8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004B92">
              <w:rPr>
                <w:rFonts w:ascii="Arial" w:hAnsi="Arial" w:cs="Arial"/>
                <w:bCs/>
                <w:color w:val="000000"/>
                <w:lang w:eastAsia="en-GB"/>
              </w:rPr>
              <w:t xml:space="preserve">Tracey </w:t>
            </w:r>
            <w:proofErr w:type="spellStart"/>
            <w:r w:rsidRPr="00004B92">
              <w:rPr>
                <w:rFonts w:ascii="Arial" w:hAnsi="Arial" w:cs="Arial"/>
                <w:bCs/>
                <w:color w:val="000000"/>
                <w:lang w:eastAsia="en-GB"/>
              </w:rPr>
              <w:t>Creaton</w:t>
            </w:r>
            <w:proofErr w:type="spellEnd"/>
            <w:r w:rsidRPr="00004B92">
              <w:rPr>
                <w:rFonts w:ascii="Arial" w:hAnsi="Arial" w:cs="Arial"/>
                <w:bCs/>
                <w:color w:val="000000"/>
                <w:lang w:eastAsia="en-GB"/>
              </w:rPr>
              <w:t xml:space="preserve"> Deputy Chief Nurse NHS Medway </w:t>
            </w:r>
          </w:p>
          <w:p w14:paraId="1C8047A7" w14:textId="77777777" w:rsidR="000C10B8" w:rsidRPr="00004B92" w:rsidRDefault="000C10B8" w:rsidP="000C10B8">
            <w:pPr>
              <w:rPr>
                <w:rFonts w:ascii="Arial" w:hAnsi="Arial" w:cs="Arial"/>
                <w:color w:val="1F497D"/>
                <w:lang w:eastAsia="en-GB"/>
              </w:rPr>
            </w:pPr>
            <w:r w:rsidRPr="00004B92">
              <w:rPr>
                <w:rFonts w:ascii="Arial" w:hAnsi="Arial" w:cs="Arial"/>
                <w:color w:val="1F497D"/>
                <w:lang w:eastAsia="en-GB"/>
              </w:rPr>
              <w:t>01634 335245</w:t>
            </w:r>
          </w:p>
          <w:p w14:paraId="47F9C311" w14:textId="7262503F" w:rsidR="000C10B8" w:rsidRPr="00004B92" w:rsidRDefault="000C10B8" w:rsidP="000C10B8">
            <w:pPr>
              <w:rPr>
                <w:rFonts w:ascii="Arial" w:hAnsi="Arial" w:cs="Arial"/>
                <w:color w:val="1F497D"/>
                <w:lang w:eastAsia="en-GB"/>
              </w:rPr>
            </w:pPr>
            <w:r w:rsidRPr="00004B92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hyperlink r:id="rId16" w:history="1">
              <w:r w:rsidRPr="00004B92">
                <w:rPr>
                  <w:rStyle w:val="Hyperlink"/>
                  <w:rFonts w:ascii="Arial" w:hAnsi="Arial" w:cs="Arial"/>
                  <w:lang w:eastAsia="en-GB"/>
                </w:rPr>
                <w:t>tracey.creaton@nhs.net</w:t>
              </w:r>
            </w:hyperlink>
          </w:p>
          <w:p w14:paraId="53BD3AC4" w14:textId="77777777" w:rsidR="000C10B8" w:rsidRPr="00004B92" w:rsidRDefault="000C10B8" w:rsidP="000C10B8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324FDC4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  <w:p w14:paraId="6276EE1D" w14:textId="47A5EA94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10B8" w:rsidRPr="00004B92" w14:paraId="6C2DB20D" w14:textId="77777777" w:rsidTr="00A81DDA">
        <w:tc>
          <w:tcPr>
            <w:tcW w:w="2376" w:type="dxa"/>
          </w:tcPr>
          <w:p w14:paraId="09C0FC82" w14:textId="2BABA40D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way CCG /A</w:t>
            </w:r>
            <w:r w:rsidRPr="00004B92">
              <w:rPr>
                <w:rFonts w:ascii="Arial" w:hAnsi="Arial" w:cs="Arial"/>
              </w:rPr>
              <w:t xml:space="preserve">dults </w:t>
            </w:r>
          </w:p>
        </w:tc>
        <w:tc>
          <w:tcPr>
            <w:tcW w:w="6024" w:type="dxa"/>
          </w:tcPr>
          <w:p w14:paraId="2CAC1EB9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Lorraine Foster </w:t>
            </w:r>
          </w:p>
          <w:p w14:paraId="431BCE46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Partnership Commissioning Program Lead </w:t>
            </w:r>
          </w:p>
          <w:p w14:paraId="2A69049B" w14:textId="77777777" w:rsidR="000C10B8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01634 333099 </w:t>
            </w:r>
          </w:p>
          <w:p w14:paraId="4BA3C724" w14:textId="6C739D5E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lorraine.foster@medway.gov.uk</w:t>
            </w:r>
          </w:p>
        </w:tc>
        <w:tc>
          <w:tcPr>
            <w:tcW w:w="6025" w:type="dxa"/>
          </w:tcPr>
          <w:p w14:paraId="4E8BAD7B" w14:textId="77777777" w:rsidR="000C10B8" w:rsidRPr="00004B92" w:rsidRDefault="000C10B8" w:rsidP="000C10B8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004B92">
              <w:rPr>
                <w:rFonts w:ascii="Arial" w:hAnsi="Arial" w:cs="Arial"/>
                <w:bCs/>
                <w:color w:val="000000"/>
                <w:lang w:eastAsia="en-GB"/>
              </w:rPr>
              <w:t xml:space="preserve">Tracey </w:t>
            </w:r>
            <w:proofErr w:type="spellStart"/>
            <w:r w:rsidRPr="00004B92">
              <w:rPr>
                <w:rFonts w:ascii="Arial" w:hAnsi="Arial" w:cs="Arial"/>
                <w:bCs/>
                <w:color w:val="000000"/>
                <w:lang w:eastAsia="en-GB"/>
              </w:rPr>
              <w:t>Creaton</w:t>
            </w:r>
            <w:proofErr w:type="spellEnd"/>
            <w:r w:rsidRPr="00004B92">
              <w:rPr>
                <w:rFonts w:ascii="Arial" w:hAnsi="Arial" w:cs="Arial"/>
                <w:bCs/>
                <w:color w:val="000000"/>
                <w:lang w:eastAsia="en-GB"/>
              </w:rPr>
              <w:t xml:space="preserve"> Deputy Chief Nurse NHS Medway </w:t>
            </w:r>
          </w:p>
          <w:p w14:paraId="5F8B3022" w14:textId="77777777" w:rsidR="000C10B8" w:rsidRPr="00004B92" w:rsidRDefault="000C10B8" w:rsidP="000C10B8">
            <w:pPr>
              <w:rPr>
                <w:rFonts w:ascii="Arial" w:hAnsi="Arial" w:cs="Arial"/>
                <w:color w:val="1F497D"/>
                <w:lang w:eastAsia="en-GB"/>
              </w:rPr>
            </w:pPr>
            <w:r w:rsidRPr="00004B92">
              <w:rPr>
                <w:rFonts w:ascii="Arial" w:hAnsi="Arial" w:cs="Arial"/>
                <w:color w:val="1F497D"/>
                <w:lang w:eastAsia="en-GB"/>
              </w:rPr>
              <w:t>01634 335245</w:t>
            </w:r>
          </w:p>
          <w:p w14:paraId="79C26A21" w14:textId="77777777" w:rsidR="000C10B8" w:rsidRPr="00004B92" w:rsidRDefault="000C10B8" w:rsidP="000C10B8">
            <w:pPr>
              <w:rPr>
                <w:rFonts w:ascii="Arial" w:hAnsi="Arial" w:cs="Arial"/>
                <w:color w:val="1F497D"/>
                <w:lang w:eastAsia="en-GB"/>
              </w:rPr>
            </w:pPr>
            <w:r w:rsidRPr="00004B92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hyperlink r:id="rId17" w:history="1">
              <w:r w:rsidRPr="00004B92">
                <w:rPr>
                  <w:rStyle w:val="Hyperlink"/>
                  <w:rFonts w:ascii="Arial" w:hAnsi="Arial" w:cs="Arial"/>
                  <w:lang w:eastAsia="en-GB"/>
                </w:rPr>
                <w:t>tracey.creaton@nhs.net</w:t>
              </w:r>
            </w:hyperlink>
          </w:p>
          <w:p w14:paraId="651B8798" w14:textId="36073BBE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10B8" w:rsidRPr="00004B92" w14:paraId="5249C719" w14:textId="77777777" w:rsidTr="00A81DDA">
        <w:tc>
          <w:tcPr>
            <w:tcW w:w="2376" w:type="dxa"/>
          </w:tcPr>
          <w:p w14:paraId="4C79F23E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NHS England</w:t>
            </w:r>
          </w:p>
          <w:p w14:paraId="7F086CC6" w14:textId="7D4F0FDC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Spec </w:t>
            </w:r>
            <w:proofErr w:type="spellStart"/>
            <w:r w:rsidRPr="00004B92">
              <w:rPr>
                <w:rFonts w:ascii="Arial" w:hAnsi="Arial" w:cs="Arial"/>
              </w:rPr>
              <w:t>Comms</w:t>
            </w:r>
            <w:proofErr w:type="spellEnd"/>
            <w:r w:rsidRPr="00004B92">
              <w:rPr>
                <w:rFonts w:ascii="Arial" w:hAnsi="Arial" w:cs="Arial"/>
              </w:rPr>
              <w:t xml:space="preserve"> Case Manager</w:t>
            </w:r>
          </w:p>
        </w:tc>
        <w:tc>
          <w:tcPr>
            <w:tcW w:w="6024" w:type="dxa"/>
          </w:tcPr>
          <w:p w14:paraId="0141EC7B" w14:textId="3A2A11DD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Paul Savage - paul.savage@nhs.net</w:t>
            </w:r>
          </w:p>
        </w:tc>
        <w:tc>
          <w:tcPr>
            <w:tcW w:w="6025" w:type="dxa"/>
          </w:tcPr>
          <w:p w14:paraId="5919EA99" w14:textId="4CEEA163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 Vanessa Fowler – </w:t>
            </w:r>
            <w:hyperlink r:id="rId18" w:history="1">
              <w:r w:rsidRPr="00004B92">
                <w:rPr>
                  <w:rStyle w:val="Hyperlink"/>
                  <w:rFonts w:ascii="Arial" w:hAnsi="Arial" w:cs="Arial"/>
                </w:rPr>
                <w:t>Vanessa.fowler@nhs.net</w:t>
              </w:r>
            </w:hyperlink>
            <w:r w:rsidRPr="00004B92">
              <w:rPr>
                <w:rFonts w:ascii="Arial" w:hAnsi="Arial" w:cs="Arial"/>
              </w:rPr>
              <w:t xml:space="preserve"> </w:t>
            </w:r>
          </w:p>
        </w:tc>
      </w:tr>
      <w:tr w:rsidR="000C10B8" w:rsidRPr="00004B92" w14:paraId="3D315F5A" w14:textId="77777777" w:rsidTr="00A81DDA">
        <w:tc>
          <w:tcPr>
            <w:tcW w:w="2376" w:type="dxa"/>
          </w:tcPr>
          <w:p w14:paraId="0908C486" w14:textId="7A1FC6EC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Medway  SEND</w:t>
            </w:r>
          </w:p>
        </w:tc>
        <w:tc>
          <w:tcPr>
            <w:tcW w:w="6024" w:type="dxa"/>
          </w:tcPr>
          <w:p w14:paraId="1D28B7AE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Wendy Vincent  </w:t>
            </w:r>
          </w:p>
          <w:p w14:paraId="3E1B4F66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Head of Integrated Disability Services</w:t>
            </w:r>
          </w:p>
          <w:p w14:paraId="38C1D6F2" w14:textId="28D0986B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01634 331619  </w:t>
            </w:r>
          </w:p>
          <w:p w14:paraId="7F5FC20D" w14:textId="77777777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Style w:val="Hyperlink"/>
                <w:rFonts w:ascii="Arial" w:hAnsi="Arial" w:cs="Arial"/>
              </w:rPr>
              <w:lastRenderedPageBreak/>
              <w:t>Wendy.vincent@medway.gov.uk</w:t>
            </w:r>
          </w:p>
          <w:p w14:paraId="30680D3E" w14:textId="1935290A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5" w:type="dxa"/>
          </w:tcPr>
          <w:p w14:paraId="7791B8B0" w14:textId="16FD8E13" w:rsidR="000C10B8" w:rsidRDefault="000C10B8" w:rsidP="000C10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n </w:t>
            </w:r>
            <w:proofErr w:type="spellStart"/>
            <w:r>
              <w:rPr>
                <w:rFonts w:ascii="Arial" w:hAnsi="Arial" w:cs="Arial"/>
              </w:rPr>
              <w:t>Domen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8401C76" w14:textId="51FF8943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</w:t>
            </w:r>
            <w:r w:rsidRPr="000C10B8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 xml:space="preserve"> Children and Adults services </w:t>
            </w:r>
          </w:p>
          <w:p w14:paraId="2C673897" w14:textId="60848CF3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Ann.domeney</w:t>
            </w:r>
            <w:r w:rsidRPr="00004B92">
              <w:rPr>
                <w:rStyle w:val="Hyperlink"/>
                <w:rFonts w:ascii="Arial" w:hAnsi="Arial" w:cs="Arial"/>
              </w:rPr>
              <w:t>@medway.gov.uk</w:t>
            </w:r>
          </w:p>
          <w:p w14:paraId="22D0BEB8" w14:textId="2774222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0C10B8" w:rsidRPr="00004B92" w14:paraId="5671A822" w14:textId="77777777" w:rsidTr="00A81DDA">
        <w:tc>
          <w:tcPr>
            <w:tcW w:w="2376" w:type="dxa"/>
          </w:tcPr>
          <w:p w14:paraId="6C386FC2" w14:textId="4DC5053B" w:rsidR="000C10B8" w:rsidRPr="00004B92" w:rsidRDefault="000C10B8" w:rsidP="000C10B8">
            <w:pPr>
              <w:spacing w:before="120" w:after="120"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lastRenderedPageBreak/>
              <w:t xml:space="preserve">Kent and Medway Partnership Trust Adults </w:t>
            </w:r>
          </w:p>
        </w:tc>
        <w:tc>
          <w:tcPr>
            <w:tcW w:w="6024" w:type="dxa"/>
          </w:tcPr>
          <w:p w14:paraId="316CA6FE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Victoria Stevens</w:t>
            </w:r>
          </w:p>
          <w:p w14:paraId="146B00BB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6807C087" w14:textId="0C71D689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Head for Business and Service Development</w:t>
            </w:r>
          </w:p>
          <w:p w14:paraId="65C1B4E7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063FF0EF" w14:textId="14349971" w:rsidR="000C10B8" w:rsidRPr="00004B92" w:rsidRDefault="00E877F1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9" w:history="1">
              <w:r w:rsidR="000C10B8" w:rsidRPr="00004B92">
                <w:rPr>
                  <w:rStyle w:val="Hyperlink"/>
                  <w:rFonts w:ascii="Arial" w:hAnsi="Arial" w:cs="Arial"/>
                </w:rPr>
                <w:t>victoria.stevens3@nhs.net</w:t>
              </w:r>
            </w:hyperlink>
          </w:p>
          <w:p w14:paraId="40EF3175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79334D9B" w14:textId="779A3714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>Tel: 07932033200</w:t>
            </w:r>
          </w:p>
          <w:p w14:paraId="4C2452A6" w14:textId="7DF4BFBD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6025" w:type="dxa"/>
          </w:tcPr>
          <w:p w14:paraId="3C39F062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04B92">
              <w:rPr>
                <w:rFonts w:ascii="Arial" w:hAnsi="Arial" w:cs="Arial"/>
              </w:rPr>
              <w:t xml:space="preserve">Jacquie MOWBRAY-GOULD </w:t>
            </w:r>
          </w:p>
          <w:p w14:paraId="2B4168CB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5737FB69" w14:textId="77777777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19B4D9EE" w14:textId="57078309" w:rsidR="000C10B8" w:rsidRPr="00004B92" w:rsidRDefault="00E877F1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20" w:history="1">
              <w:r w:rsidR="000C10B8" w:rsidRPr="00004B92">
                <w:rPr>
                  <w:rStyle w:val="Hyperlink"/>
                  <w:rFonts w:ascii="Arial" w:hAnsi="Arial" w:cs="Arial"/>
                </w:rPr>
                <w:t>Jacquie.mowbray-gould@kmpt.nhs.uk</w:t>
              </w:r>
            </w:hyperlink>
          </w:p>
          <w:p w14:paraId="288376CF" w14:textId="05BA4D66" w:rsidR="000C10B8" w:rsidRPr="00004B92" w:rsidRDefault="000C10B8" w:rsidP="000C10B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</w:tbl>
    <w:p w14:paraId="158247C7" w14:textId="304F1ABE" w:rsidR="00D956D6" w:rsidRPr="00004B92" w:rsidRDefault="00D956D6">
      <w:pPr>
        <w:rPr>
          <w:rFonts w:ascii="Arial" w:hAnsi="Arial" w:cs="Arial"/>
        </w:rPr>
      </w:pPr>
    </w:p>
    <w:sectPr w:rsidR="00D956D6" w:rsidRPr="00004B92" w:rsidSect="00592274"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342C" w14:textId="77777777" w:rsidR="00E229BC" w:rsidRDefault="00E229BC" w:rsidP="002D3727">
      <w:pPr>
        <w:spacing w:after="0" w:line="240" w:lineRule="auto"/>
      </w:pPr>
      <w:r>
        <w:separator/>
      </w:r>
    </w:p>
  </w:endnote>
  <w:endnote w:type="continuationSeparator" w:id="0">
    <w:p w14:paraId="076F06C8" w14:textId="77777777" w:rsidR="00E229BC" w:rsidRDefault="00E229BC" w:rsidP="002D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8745" w14:textId="4641D166" w:rsidR="00E229BC" w:rsidRDefault="00E229BC">
    <w:pPr>
      <w:pStyle w:val="Footer"/>
    </w:pPr>
    <w:r>
      <w:t>Friday, 08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6140" w14:textId="77777777" w:rsidR="00E229BC" w:rsidRDefault="00E229BC" w:rsidP="002D3727">
      <w:pPr>
        <w:spacing w:after="0" w:line="240" w:lineRule="auto"/>
      </w:pPr>
      <w:r>
        <w:separator/>
      </w:r>
    </w:p>
  </w:footnote>
  <w:footnote w:type="continuationSeparator" w:id="0">
    <w:p w14:paraId="7B6FA586" w14:textId="77777777" w:rsidR="00E229BC" w:rsidRDefault="00E229BC" w:rsidP="002D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4C7"/>
    <w:multiLevelType w:val="multilevel"/>
    <w:tmpl w:val="F6A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585D"/>
    <w:multiLevelType w:val="multilevel"/>
    <w:tmpl w:val="83A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B1B"/>
    <w:multiLevelType w:val="hybridMultilevel"/>
    <w:tmpl w:val="441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88C"/>
    <w:multiLevelType w:val="multilevel"/>
    <w:tmpl w:val="4780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07CFC"/>
    <w:multiLevelType w:val="multilevel"/>
    <w:tmpl w:val="6AC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452DF"/>
    <w:multiLevelType w:val="multilevel"/>
    <w:tmpl w:val="E8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F7144"/>
    <w:multiLevelType w:val="multilevel"/>
    <w:tmpl w:val="32A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03483"/>
    <w:multiLevelType w:val="multilevel"/>
    <w:tmpl w:val="A17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B65AD"/>
    <w:multiLevelType w:val="multilevel"/>
    <w:tmpl w:val="D9A8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F7344"/>
    <w:multiLevelType w:val="multilevel"/>
    <w:tmpl w:val="9546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B7C83"/>
    <w:multiLevelType w:val="multilevel"/>
    <w:tmpl w:val="2350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D6"/>
    <w:rsid w:val="00004B92"/>
    <w:rsid w:val="000B7A5C"/>
    <w:rsid w:val="000C10B8"/>
    <w:rsid w:val="000D0085"/>
    <w:rsid w:val="000F6B9B"/>
    <w:rsid w:val="00100458"/>
    <w:rsid w:val="00103D9E"/>
    <w:rsid w:val="001246E7"/>
    <w:rsid w:val="001538D8"/>
    <w:rsid w:val="001D3F51"/>
    <w:rsid w:val="00260B5F"/>
    <w:rsid w:val="002A34F3"/>
    <w:rsid w:val="002C3ACD"/>
    <w:rsid w:val="002D3727"/>
    <w:rsid w:val="00360FCB"/>
    <w:rsid w:val="00371739"/>
    <w:rsid w:val="00395615"/>
    <w:rsid w:val="004672B3"/>
    <w:rsid w:val="004B69A9"/>
    <w:rsid w:val="004F46F3"/>
    <w:rsid w:val="005123AF"/>
    <w:rsid w:val="00582990"/>
    <w:rsid w:val="0058724F"/>
    <w:rsid w:val="00592274"/>
    <w:rsid w:val="005D1BDF"/>
    <w:rsid w:val="005F2ED8"/>
    <w:rsid w:val="00662555"/>
    <w:rsid w:val="006F6C6F"/>
    <w:rsid w:val="007002BC"/>
    <w:rsid w:val="0074374C"/>
    <w:rsid w:val="00751867"/>
    <w:rsid w:val="007645C1"/>
    <w:rsid w:val="00771843"/>
    <w:rsid w:val="00775FA0"/>
    <w:rsid w:val="007C7273"/>
    <w:rsid w:val="00830E53"/>
    <w:rsid w:val="00852709"/>
    <w:rsid w:val="00864D3F"/>
    <w:rsid w:val="008C71CB"/>
    <w:rsid w:val="008E1CEC"/>
    <w:rsid w:val="00917A90"/>
    <w:rsid w:val="00934637"/>
    <w:rsid w:val="00956DA2"/>
    <w:rsid w:val="009621F7"/>
    <w:rsid w:val="009755D0"/>
    <w:rsid w:val="009D00A6"/>
    <w:rsid w:val="009D2792"/>
    <w:rsid w:val="00A20B53"/>
    <w:rsid w:val="00A2592C"/>
    <w:rsid w:val="00A448FB"/>
    <w:rsid w:val="00A66584"/>
    <w:rsid w:val="00A730BB"/>
    <w:rsid w:val="00A80828"/>
    <w:rsid w:val="00A81DDA"/>
    <w:rsid w:val="00B25F22"/>
    <w:rsid w:val="00B5545D"/>
    <w:rsid w:val="00B72DDF"/>
    <w:rsid w:val="00BD257D"/>
    <w:rsid w:val="00C11494"/>
    <w:rsid w:val="00C500FB"/>
    <w:rsid w:val="00C70F07"/>
    <w:rsid w:val="00C73945"/>
    <w:rsid w:val="00C753A8"/>
    <w:rsid w:val="00CC1632"/>
    <w:rsid w:val="00D00CE2"/>
    <w:rsid w:val="00D014CC"/>
    <w:rsid w:val="00D1433D"/>
    <w:rsid w:val="00D169AC"/>
    <w:rsid w:val="00D557D8"/>
    <w:rsid w:val="00D56F56"/>
    <w:rsid w:val="00D65FE0"/>
    <w:rsid w:val="00D956D6"/>
    <w:rsid w:val="00DF567F"/>
    <w:rsid w:val="00E229BC"/>
    <w:rsid w:val="00E44637"/>
    <w:rsid w:val="00E510A7"/>
    <w:rsid w:val="00E73678"/>
    <w:rsid w:val="00E857F7"/>
    <w:rsid w:val="00E877F1"/>
    <w:rsid w:val="00F2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4C234C"/>
  <w15:docId w15:val="{C7459147-B2DD-4C54-BBEC-784F7FBF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3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3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27"/>
  </w:style>
  <w:style w:type="paragraph" w:styleId="Footer">
    <w:name w:val="footer"/>
    <w:basedOn w:val="Normal"/>
    <w:link w:val="FooterChar"/>
    <w:uiPriority w:val="99"/>
    <w:unhideWhenUsed/>
    <w:rsid w:val="002D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27"/>
  </w:style>
  <w:style w:type="paragraph" w:styleId="BalloonText">
    <w:name w:val="Balloon Text"/>
    <w:basedOn w:val="Normal"/>
    <w:link w:val="BalloonTextChar"/>
    <w:uiPriority w:val="99"/>
    <w:semiHidden/>
    <w:unhideWhenUsed/>
    <w:rsid w:val="0075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1061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7F7F7"/>
                          </w:divBdr>
                          <w:divsChild>
                            <w:div w:id="11673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1303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3341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776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0170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7774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20362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815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1570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8326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7F7F7"/>
                          </w:divBdr>
                          <w:divsChild>
                            <w:div w:id="11656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859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7F7F7"/>
                          </w:divBdr>
                          <w:divsChild>
                            <w:div w:id="12824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3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3715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7F7F7"/>
                          </w:divBdr>
                          <w:divsChild>
                            <w:div w:id="9266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677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12866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  <w:divsChild>
                <w:div w:id="832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47472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Marshall@nelft.nhs.uk" TargetMode="External"/><Relationship Id="rId13" Type="http://schemas.openxmlformats.org/officeDocument/2006/relationships/hyperlink" Target="mailto:Sandra.Bryan@nelft.nhs.uk" TargetMode="External"/><Relationship Id="rId18" Type="http://schemas.openxmlformats.org/officeDocument/2006/relationships/hyperlink" Target="mailto:Vanessa.fowler@nh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dra.Bryan@nelft.nhs.uk" TargetMode="External"/><Relationship Id="rId17" Type="http://schemas.openxmlformats.org/officeDocument/2006/relationships/hyperlink" Target="mailto:tracey.creaton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cey.creaton@nhs.net" TargetMode="External"/><Relationship Id="rId20" Type="http://schemas.openxmlformats.org/officeDocument/2006/relationships/hyperlink" Target="mailto:Jacquie.mowbray-gould@kmpt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onne.Norley@nelft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hel.hussey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onita.Andrews@nelft.nhs.uk" TargetMode="External"/><Relationship Id="rId19" Type="http://schemas.openxmlformats.org/officeDocument/2006/relationships/hyperlink" Target="mailto:victoria.stevens3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yne.bennett@nelft.nhs.uk" TargetMode="External"/><Relationship Id="rId14" Type="http://schemas.openxmlformats.org/officeDocument/2006/relationships/hyperlink" Target="mailto:Gill.burns@nelft.nhs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717E-B6FB-41F9-95C2-5300C59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, Mark - AH PH</dc:creator>
  <cp:lastModifiedBy>mills, rathini</cp:lastModifiedBy>
  <cp:revision>6</cp:revision>
  <cp:lastPrinted>2019-04-09T11:57:00Z</cp:lastPrinted>
  <dcterms:created xsi:type="dcterms:W3CDTF">2019-03-08T15:30:00Z</dcterms:created>
  <dcterms:modified xsi:type="dcterms:W3CDTF">2019-05-16T10:11:00Z</dcterms:modified>
</cp:coreProperties>
</file>